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7A" w:rsidRDefault="00CA0C7A" w:rsidP="00CA0C7A">
      <w:pPr>
        <w:tabs>
          <w:tab w:val="left" w:pos="3119"/>
        </w:tabs>
        <w:jc w:val="center"/>
        <w:rPr>
          <w:rFonts w:cs="Arial"/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bookmarkStart w:id="0" w:name="_GoBack"/>
      <w:bookmarkEnd w:id="0"/>
      <w:r>
        <w:rPr>
          <w:rFonts w:cs="Arial"/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Membership</w:t>
      </w:r>
      <w:r w:rsidRPr="00691C08">
        <w:rPr>
          <w:rFonts w:cs="Arial"/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>
        <w:rPr>
          <w:rFonts w:cs="Arial"/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List 2014 – 2015</w:t>
      </w:r>
    </w:p>
    <w:p w:rsidR="00CA0C7A" w:rsidRDefault="00CA0C7A" w:rsidP="005E118F">
      <w:pPr>
        <w:tabs>
          <w:tab w:val="left" w:pos="3119"/>
        </w:tabs>
        <w:rPr>
          <w:rFonts w:cs="Arial"/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tbl>
      <w:tblPr>
        <w:tblW w:w="9214" w:type="dxa"/>
        <w:tblInd w:w="93" w:type="dxa"/>
        <w:tblLook w:val="04A0" w:firstRow="1" w:lastRow="0" w:firstColumn="1" w:lastColumn="0" w:noHBand="0" w:noVBand="1"/>
      </w:tblPr>
      <w:tblGrid>
        <w:gridCol w:w="972"/>
        <w:gridCol w:w="1293"/>
        <w:gridCol w:w="1433"/>
        <w:gridCol w:w="2823"/>
        <w:gridCol w:w="1418"/>
        <w:gridCol w:w="1275"/>
      </w:tblGrid>
      <w:tr w:rsidR="00CA0C7A" w:rsidRPr="000F332D" w:rsidTr="00CA0C7A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CA0C7A" w:rsidRPr="0023632A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3632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PREFI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CA0C7A" w:rsidRPr="0023632A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3632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FIRST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 xml:space="preserve"> </w:t>
            </w:r>
            <w:r w:rsidRPr="0023632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CA0C7A" w:rsidRPr="0023632A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3632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LAST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 xml:space="preserve"> </w:t>
            </w:r>
            <w:r w:rsidRPr="0023632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CA0C7A" w:rsidRPr="0023632A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3632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OMPANY</w:t>
            </w:r>
            <w:r w:rsidR="00EF462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/DESIG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CA0C7A" w:rsidRPr="0023632A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3632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I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CA0C7A" w:rsidRPr="0023632A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3632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OUNTRY</w:t>
            </w:r>
          </w:p>
        </w:tc>
      </w:tr>
      <w:tr w:rsidR="008E31FB" w:rsidRPr="000F332D" w:rsidTr="008E31FB">
        <w:trPr>
          <w:trHeight w:val="45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8E31FB" w:rsidRPr="008E31FB" w:rsidRDefault="008E31FB" w:rsidP="008E31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E31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FELLOWS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ristoph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ur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avigator Shipbroker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rnel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oks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aBoats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drew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umming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rica Australia Melbour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8B7EE0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ge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'Souza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ceanXpress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pping &amp; Logist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ngl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jit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ernandes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cific Basin Shipping (Australia)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8B7EE0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ding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siaworld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pping Services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tarm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ber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wkin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stern Viaduct Mar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ber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ill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amskip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cepak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Logist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pp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wi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grow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e Rock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lia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cdonald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ptune Pacific 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reville Bea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FF7520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FF7520" w:rsidRPr="000F332D" w:rsidRDefault="00FF7520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FF7520" w:rsidRPr="000F332D" w:rsidRDefault="00FF7520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FF7520" w:rsidRPr="000F332D" w:rsidRDefault="00FF7520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ren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FF7520" w:rsidRPr="000F332D" w:rsidRDefault="00FF7520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FF7520" w:rsidRPr="000F332D" w:rsidRDefault="00FF7520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uran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FF7520" w:rsidRPr="000F332D" w:rsidRDefault="00FF7520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thon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gum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lbulk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arriers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aconsfiel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hy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well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arara Mining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oisters Squa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Quirk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R S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atou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(Australi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ows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Ne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hanta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ajadurai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Ambrose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ajadurai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&amp; Associa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k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wland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larkson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al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rt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char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racha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Gisbo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chola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Van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Vascoz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kaw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an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eresinghe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diterranean Shipping Company (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)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lling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CA0C7A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8E31FB" w:rsidRPr="000F332D" w:rsidTr="008E31FB">
        <w:trPr>
          <w:trHeight w:val="45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8E31FB" w:rsidRPr="008E31FB" w:rsidRDefault="008E31FB" w:rsidP="008E31F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8E31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EMBERS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me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'Beckett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aemar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ascope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ders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tsui O S K Lines (New Zealan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ri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tony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linders Ports Port Adela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yston Par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evi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pplet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nway Shipping Limited T/as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atrade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uran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eng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i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cific Forest Products NZ Limit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ev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ra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lam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International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ranci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tellino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 of the Chief Investigat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ema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opra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eekay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pping (Australi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Botan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s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Yoyo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ui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M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u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cific Basin Shipping 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sephin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rk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Authority of New South Wales Port Kemb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ul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anja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hareshwar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ghtshi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8C53C0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un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abody Energy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nogge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win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aria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rica Limit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rwic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neve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BH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rc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n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smundo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a Corporation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nthro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mo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yn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nter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char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ri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ne Safety Queensla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isba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uli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rvi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citec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ivot Limit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ai Ying P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ng Kong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iti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akani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citec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ivo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ban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him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hanna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 Shipp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da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uner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dfjell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Australia Pty Limit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8C53C0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a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ma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zu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pping P/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pplecro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quay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R Shipping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k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biac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n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ppl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mpson Spence &amp; Young 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mi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xt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neral Commerce Services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wtho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ssen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kov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R S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atou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(Australia)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mil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inton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SL Austral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 Leonard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i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ls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siaworld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pping Services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oroo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imion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sso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grow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Austral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e Rock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alter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ra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i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hervington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noramic Resources Limit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oliabeene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so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mith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R Shipping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lind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nell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autilus Shipping Agenc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t Maunganu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g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roud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R Shipping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llanora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Heigh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ri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mpson Spence &amp; Young 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uar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kins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aemar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ascope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ephe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liam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wtho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8E31FB" w:rsidRPr="000F332D" w:rsidTr="008E31FB">
        <w:trPr>
          <w:trHeight w:val="45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FB" w:rsidRPr="008E31FB" w:rsidRDefault="008E31FB" w:rsidP="008E31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E31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LIFE</w:t>
            </w:r>
          </w:p>
        </w:tc>
      </w:tr>
      <w:tr w:rsidR="007305C1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ber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vli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7305C1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i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lli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adowban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7305C1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arquhar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uned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7305C1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a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rop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rmagu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7305C1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glis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lackbu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7305C1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me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ird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Shore Ci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7305C1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'Rourk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llenbroo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7305C1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mmon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aroo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7305C1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Vandenberg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 Ir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305C1" w:rsidRPr="000F332D" w:rsidRDefault="007305C1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CA0C7A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E31FB" w:rsidRPr="000F332D" w:rsidTr="008E31FB">
        <w:trPr>
          <w:trHeight w:val="45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E31FB" w:rsidRPr="008E31FB" w:rsidRDefault="008E31FB" w:rsidP="008E31F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8E31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ETIRED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lackma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tu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hae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yrn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anl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ttin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per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pp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s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ulton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a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hillip B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ber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mley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ber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ck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braha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jkstra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pp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ntwistle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ps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u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abie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fiel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char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ods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r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lausen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ga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offre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cEwa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Quindalu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ha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halanney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unt Mart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ren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uran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nin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berts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int Coo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DB07D8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ennet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ewart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liamstow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7D8" w:rsidRPr="000F332D" w:rsidRDefault="00DB07D8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immin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tle Co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hae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d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CA0C7A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fre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lings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 I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CA0C7A" w:rsidRPr="000F332D" w:rsidTr="00CA0C7A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C7A" w:rsidRPr="000F332D" w:rsidRDefault="00CA0C7A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8E31FB" w:rsidRPr="000F332D" w:rsidTr="008E31FB">
        <w:trPr>
          <w:trHeight w:val="45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8E31FB" w:rsidRPr="008E31FB" w:rsidRDefault="008E31FB" w:rsidP="008E31F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8E31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TUDENTS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nd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bram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shore Marine Alli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rt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amue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dam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lling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mie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rrow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siaworld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pp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tarm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s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ssic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rt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 Shipp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ilar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van-Pric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lth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mero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lak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R S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at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chmo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exand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lott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B Tow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remant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oin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osley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SL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 Leonard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drew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ueckner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P Austral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s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aty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urges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cific Direct 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a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risti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istai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ridge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cific Bas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ephe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llett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obal Work Boa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remant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ie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x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M Endeavo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sons Poi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ivelli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BC Chartering Austral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rah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mile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aul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unha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rshi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e Wh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s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mar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 Silva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va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Freight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sebe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l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nley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rizon Shipbrokers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irangi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B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o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vin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R S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at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ows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Ne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nes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hawan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stmea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 Giovanni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stlink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Logist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sman Par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hau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nsdale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rkson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rt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evo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'Souza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l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incol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unda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nto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khi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ernandes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M Endeavour Shipbrok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Ya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rnesto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erraro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R Shipp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North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ynde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imoth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ettis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R S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at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div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risti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uessel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8E31FB" w:rsidRPr="000F332D" w:rsidRDefault="008E31FB" w:rsidP="00DB07D8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ulfield Sout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k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R S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at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lers Poi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rom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erts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M Endeavour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Ya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ordo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ow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aemar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ascope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bicac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adeep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wal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Zet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ougla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iffith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shfiel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ristin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kim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iru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banon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s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on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nse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Asia World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zu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pping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remant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rem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ri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JF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illebrand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New Zealand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me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wood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Hed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a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ead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insfreigh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me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pton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BC Chartering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rah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ritis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iverpo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hilip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nholt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M Shipping Endeavour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Ya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n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nse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cific Basin Shipping 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Vithiya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yanandarajah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ureau of Resources &amp; Energy Econo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rathfiel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s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a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s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ceangas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ervices Austral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adathil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seph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adsto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or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oleb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Dorval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nkerships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chmo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p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vin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umar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P Refinery (Bulwer Island)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rmis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lis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urent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cific Basin (New Zealand)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ni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coge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o Tinto Mar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leming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mile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ite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rd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ow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citec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ivot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oncaster Ea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drew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ngan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 Shipping Lines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ulwich Hil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ck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n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M Endeavo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Ya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B Sea-Tow (NZ)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jan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snic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ara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ry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pply Direct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nning Va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tchel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tcalf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Ya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exand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rday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siaworld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pping Servic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e Co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s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n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ylam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ondi Jun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trick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'Connor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van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iris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L Container Line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Wharf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s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col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isani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BH Resources Limit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a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ik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rient Overseas Container 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ng Kong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njami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Quintner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cific Pontoon &amp; Pi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 Lu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oma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x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R S </w:t>
            </w: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at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aret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ya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llama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mo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hadforth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BH Grou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st Pert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s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n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hield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IS Brok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wnervill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ngapore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h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agg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ast 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fsa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lta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enderson International Australia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Adelai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org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beagbaw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ulf Agency Company (Australia)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drew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nki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cific Basin Shipping (Australia)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 Kil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trick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urner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inCorp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Opera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arhad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Umrigar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elix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Van Aalst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cific Basin Shipping 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ck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i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ng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sco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Oceania Chartering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ssi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liam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bsens</w:t>
            </w:r>
            <w:proofErr w:type="spellEnd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International Austral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  <w:tr w:rsidR="008E31FB" w:rsidRPr="000F332D" w:rsidTr="00DB07D8">
        <w:trPr>
          <w:trHeight w:val="45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u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Zaccaria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M Line Pty Lt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cc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8E31FB" w:rsidRPr="000F332D" w:rsidRDefault="008E31FB" w:rsidP="00DB07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F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ralia</w:t>
            </w:r>
          </w:p>
        </w:tc>
      </w:tr>
    </w:tbl>
    <w:p w:rsidR="00CA0C7A" w:rsidRDefault="00CA0C7A" w:rsidP="005E118F">
      <w:pPr>
        <w:tabs>
          <w:tab w:val="left" w:pos="3119"/>
        </w:tabs>
        <w:rPr>
          <w:rFonts w:cs="Arial"/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0F332D" w:rsidRPr="00691C08" w:rsidRDefault="000F332D" w:rsidP="005E118F">
      <w:pPr>
        <w:tabs>
          <w:tab w:val="left" w:pos="3119"/>
        </w:tabs>
        <w:rPr>
          <w:rFonts w:cs="Arial"/>
          <w:sz w:val="28"/>
          <w:szCs w:val="28"/>
        </w:rPr>
      </w:pPr>
    </w:p>
    <w:sectPr w:rsidR="000F332D" w:rsidRPr="00691C08" w:rsidSect="00CA0C7A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255"/>
    <w:multiLevelType w:val="hybridMultilevel"/>
    <w:tmpl w:val="144278F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50456F"/>
    <w:multiLevelType w:val="hybridMultilevel"/>
    <w:tmpl w:val="FCAE4D6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410A6F"/>
    <w:multiLevelType w:val="hybridMultilevel"/>
    <w:tmpl w:val="D3261A8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A74CF6"/>
    <w:multiLevelType w:val="hybridMultilevel"/>
    <w:tmpl w:val="9CFC0C3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8F"/>
    <w:rsid w:val="000072C0"/>
    <w:rsid w:val="00082FE1"/>
    <w:rsid w:val="000E4C5A"/>
    <w:rsid w:val="000F332D"/>
    <w:rsid w:val="00101B69"/>
    <w:rsid w:val="00142FA3"/>
    <w:rsid w:val="001C47BC"/>
    <w:rsid w:val="0023632A"/>
    <w:rsid w:val="002C3F54"/>
    <w:rsid w:val="005662E5"/>
    <w:rsid w:val="0058526B"/>
    <w:rsid w:val="005E118F"/>
    <w:rsid w:val="00601FA8"/>
    <w:rsid w:val="00632894"/>
    <w:rsid w:val="00691C08"/>
    <w:rsid w:val="006E016D"/>
    <w:rsid w:val="007305C1"/>
    <w:rsid w:val="007D214B"/>
    <w:rsid w:val="008831AF"/>
    <w:rsid w:val="00894995"/>
    <w:rsid w:val="008B7EE0"/>
    <w:rsid w:val="008C53C0"/>
    <w:rsid w:val="008C68E0"/>
    <w:rsid w:val="008E31FB"/>
    <w:rsid w:val="00980881"/>
    <w:rsid w:val="00A058FB"/>
    <w:rsid w:val="00A32675"/>
    <w:rsid w:val="00A8780E"/>
    <w:rsid w:val="00AC3446"/>
    <w:rsid w:val="00B5640B"/>
    <w:rsid w:val="00C0307B"/>
    <w:rsid w:val="00C436B5"/>
    <w:rsid w:val="00C651C3"/>
    <w:rsid w:val="00C67EBE"/>
    <w:rsid w:val="00CA0C7A"/>
    <w:rsid w:val="00D253FB"/>
    <w:rsid w:val="00DB07D8"/>
    <w:rsid w:val="00DD66CE"/>
    <w:rsid w:val="00DF626E"/>
    <w:rsid w:val="00EF4621"/>
    <w:rsid w:val="00F779DC"/>
    <w:rsid w:val="00FA78E5"/>
    <w:rsid w:val="00FE5DB6"/>
    <w:rsid w:val="00FF2FB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8F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FE5DB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DB6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E118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E118F"/>
    <w:rPr>
      <w:i/>
      <w:iCs/>
    </w:rPr>
  </w:style>
  <w:style w:type="paragraph" w:styleId="ListParagraph">
    <w:name w:val="List Paragraph"/>
    <w:basedOn w:val="Normal"/>
    <w:uiPriority w:val="34"/>
    <w:qFormat/>
    <w:rsid w:val="00691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8F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FE5DB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DB6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E118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E118F"/>
    <w:rPr>
      <w:i/>
      <w:iCs/>
    </w:rPr>
  </w:style>
  <w:style w:type="paragraph" w:styleId="ListParagraph">
    <w:name w:val="List Paragraph"/>
    <w:basedOn w:val="Normal"/>
    <w:uiPriority w:val="34"/>
    <w:qFormat/>
    <w:rsid w:val="00691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186E-A900-4701-AC52-3E46129D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user</cp:lastModifiedBy>
  <cp:revision>4</cp:revision>
  <cp:lastPrinted>2014-09-04T10:06:00Z</cp:lastPrinted>
  <dcterms:created xsi:type="dcterms:W3CDTF">2014-09-27T05:52:00Z</dcterms:created>
  <dcterms:modified xsi:type="dcterms:W3CDTF">2014-09-27T06:22:00Z</dcterms:modified>
</cp:coreProperties>
</file>